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8E578" w14:textId="74C394E1" w:rsidR="000D74B6" w:rsidRPr="004A3111" w:rsidRDefault="004A3111">
      <w:pPr>
        <w:rPr>
          <w:b/>
          <w:bCs/>
        </w:rPr>
      </w:pPr>
      <w:r w:rsidRPr="004A3111">
        <w:rPr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EE09B" wp14:editId="25B99482">
                <wp:simplePos x="0" y="0"/>
                <wp:positionH relativeFrom="column">
                  <wp:posOffset>721995</wp:posOffset>
                </wp:positionH>
                <wp:positionV relativeFrom="paragraph">
                  <wp:posOffset>-895350</wp:posOffset>
                </wp:positionV>
                <wp:extent cx="10515600" cy="1325245"/>
                <wp:effectExtent l="0" t="0" r="0" b="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E662C5-C036-47E9-905D-CF902D292DB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15600" cy="1325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EDB7B1" w14:textId="77777777" w:rsidR="004A3111" w:rsidRDefault="004A3111" w:rsidP="004A3111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lang w:val="en-US"/>
                              </w:rPr>
                              <w:t>Braindump: formatieve toetscyclus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EE09B" id="Title 1" o:spid="_x0000_s1026" style="position:absolute;margin-left:56.85pt;margin-top:-70.5pt;width:828pt;height:10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" filled="f" stroked="f">
                <o:lock v:ext="edit" grouping="t"/>
                <v:textbox>
                  <w:txbxContent>
                    <w:p w14:paraId="53EDB7B1" w14:textId="77777777" w:rsidR="004A3111" w:rsidRDefault="004A3111" w:rsidP="004A3111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lang w:val="en-US"/>
                        </w:rPr>
                        <w:t>Braindump: formatieve toetscyclus</w:t>
                      </w:r>
                    </w:p>
                  </w:txbxContent>
                </v:textbox>
              </v:rect>
            </w:pict>
          </mc:Fallback>
        </mc:AlternateContent>
      </w:r>
      <w:r w:rsidRPr="004A3111">
        <w:rPr>
          <w:b/>
          <w:b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0B0B4" wp14:editId="2D10DC28">
                <wp:simplePos x="0" y="0"/>
                <wp:positionH relativeFrom="column">
                  <wp:posOffset>7003415</wp:posOffset>
                </wp:positionH>
                <wp:positionV relativeFrom="paragraph">
                  <wp:posOffset>2256790</wp:posOffset>
                </wp:positionV>
                <wp:extent cx="2830830" cy="92329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D3540A-E3C8-415E-8001-2F3E3E39A8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1C6A22" w14:textId="77777777" w:rsidR="004A3111" w:rsidRDefault="004A3111" w:rsidP="004A3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…………………………………………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0B0B4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7" type="#_x0000_t202" style="position:absolute;margin-left:551.45pt;margin-top:177.7pt;width:222.9pt;height:7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" filled="f" stroked="f">
                <v:textbox style="mso-fit-shape-to-text:t">
                  <w:txbxContent>
                    <w:p w14:paraId="2B1C6A22" w14:textId="77777777" w:rsidR="004A3111" w:rsidRDefault="004A3111" w:rsidP="004A3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……………………………………………………………………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4A3111">
        <w:rPr>
          <w:b/>
          <w:b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972F9" wp14:editId="509FC32A">
                <wp:simplePos x="0" y="0"/>
                <wp:positionH relativeFrom="column">
                  <wp:posOffset>2927985</wp:posOffset>
                </wp:positionH>
                <wp:positionV relativeFrom="paragraph">
                  <wp:posOffset>3527425</wp:posOffset>
                </wp:positionV>
                <wp:extent cx="163195" cy="257175"/>
                <wp:effectExtent l="38100" t="38100" r="27305" b="28575"/>
                <wp:wrapNone/>
                <wp:docPr id="14" name="Straight Arrow Connecto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6528EE-70EE-439C-B4F3-AAEE2950608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319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DB5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0.55pt;margin-top:277.75pt;width:12.85pt;height:20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A3111">
        <w:rPr>
          <w:b/>
          <w:b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E0D19" wp14:editId="7708AF96">
                <wp:simplePos x="0" y="0"/>
                <wp:positionH relativeFrom="column">
                  <wp:posOffset>5386705</wp:posOffset>
                </wp:positionH>
                <wp:positionV relativeFrom="paragraph">
                  <wp:posOffset>1875790</wp:posOffset>
                </wp:positionV>
                <wp:extent cx="1645920" cy="1541145"/>
                <wp:effectExtent l="0" t="0" r="11430" b="20955"/>
                <wp:wrapNone/>
                <wp:docPr id="6" name="Ova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CB1668-672E-4B49-84AB-746C429758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5411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28927F5" id="Oval 5" o:spid="_x0000_s1026" style="position:absolute;margin-left:424.15pt;margin-top:147.7pt;width:129.6pt;height:12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" fillcolor="white [3212]" strokecolor="black [3213]" strokeweight="1pt">
                <v:stroke joinstyle="miter"/>
              </v:oval>
            </w:pict>
          </mc:Fallback>
        </mc:AlternateContent>
      </w:r>
      <w:r w:rsidRPr="004A3111">
        <w:rPr>
          <w:b/>
          <w:b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BD973" wp14:editId="5AAB41D0">
                <wp:simplePos x="0" y="0"/>
                <wp:positionH relativeFrom="column">
                  <wp:posOffset>1807210</wp:posOffset>
                </wp:positionH>
                <wp:positionV relativeFrom="paragraph">
                  <wp:posOffset>1964690</wp:posOffset>
                </wp:positionV>
                <wp:extent cx="1645920" cy="1541145"/>
                <wp:effectExtent l="0" t="0" r="11430" b="20955"/>
                <wp:wrapNone/>
                <wp:docPr id="7" name="Oval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5BB4B4-78E9-48C0-9F4D-C6AB7B801D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5411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DDEA3" w14:textId="29C3E7A7" w:rsidR="004A3111" w:rsidRDefault="004A3111" w:rsidP="004A31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ABD973" id="Oval 6" o:spid="_x0000_s1028" style="position:absolute;margin-left:142.3pt;margin-top:154.7pt;width:129.6pt;height:12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" fillcolor="white [3212]" strokecolor="black [3213]" strokeweight="1pt">
                <v:stroke joinstyle="miter"/>
                <v:textbox>
                  <w:txbxContent>
                    <w:p w14:paraId="3FFDDEA3" w14:textId="29C3E7A7" w:rsidR="004A3111" w:rsidRDefault="004A3111" w:rsidP="004A31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A3111">
        <w:rPr>
          <w:b/>
          <w:b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C5582" wp14:editId="64E5B059">
                <wp:simplePos x="0" y="0"/>
                <wp:positionH relativeFrom="column">
                  <wp:posOffset>3597275</wp:posOffset>
                </wp:positionH>
                <wp:positionV relativeFrom="paragraph">
                  <wp:posOffset>687070</wp:posOffset>
                </wp:positionV>
                <wp:extent cx="1645920" cy="1541145"/>
                <wp:effectExtent l="0" t="0" r="11430" b="20955"/>
                <wp:wrapNone/>
                <wp:docPr id="8" name="Oval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B3127F-3D83-4C4F-A593-A51797CBCB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5411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86A46E6" id="Oval 7" o:spid="_x0000_s1026" style="position:absolute;margin-left:283.25pt;margin-top:54.1pt;width:129.6pt;height:12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" fillcolor="white [3212]" strokecolor="black [3213]" strokeweight="1pt">
                <v:stroke joinstyle="miter"/>
              </v:oval>
            </w:pict>
          </mc:Fallback>
        </mc:AlternateContent>
      </w:r>
      <w:r w:rsidRPr="004A3111">
        <w:rPr>
          <w:b/>
          <w:b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2C0A6" wp14:editId="3160AD50">
                <wp:simplePos x="0" y="0"/>
                <wp:positionH relativeFrom="column">
                  <wp:posOffset>2696845</wp:posOffset>
                </wp:positionH>
                <wp:positionV relativeFrom="paragraph">
                  <wp:posOffset>3742055</wp:posOffset>
                </wp:positionV>
                <wp:extent cx="1645920" cy="1541145"/>
                <wp:effectExtent l="0" t="0" r="11430" b="20955"/>
                <wp:wrapNone/>
                <wp:docPr id="9" name="Oval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0EB030-DDA0-4E89-953A-99DAC99BB4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5411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2DE74" w14:textId="5B9AC30A" w:rsidR="004A3111" w:rsidRDefault="004A3111" w:rsidP="004A31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362C0A6" id="Oval 8" o:spid="_x0000_s1029" style="position:absolute;margin-left:212.35pt;margin-top:294.65pt;width:129.6pt;height:12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" fillcolor="white [3212]" strokecolor="black [3213]" strokeweight="1pt">
                <v:stroke joinstyle="miter"/>
                <v:textbox>
                  <w:txbxContent>
                    <w:p w14:paraId="4DD2DE74" w14:textId="5B9AC30A" w:rsidR="004A3111" w:rsidRDefault="004A3111" w:rsidP="004A31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A3111">
        <w:rPr>
          <w:b/>
          <w:b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AA5CD" wp14:editId="1FF91328">
                <wp:simplePos x="0" y="0"/>
                <wp:positionH relativeFrom="column">
                  <wp:posOffset>4688205</wp:posOffset>
                </wp:positionH>
                <wp:positionV relativeFrom="paragraph">
                  <wp:posOffset>3752850</wp:posOffset>
                </wp:positionV>
                <wp:extent cx="1645920" cy="1541145"/>
                <wp:effectExtent l="0" t="0" r="11430" b="20955"/>
                <wp:wrapNone/>
                <wp:docPr id="10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FEBC03-E116-450A-A05C-F8A9F0EB16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5411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9059E09" id="Oval 9" o:spid="_x0000_s1026" style="position:absolute;margin-left:369.15pt;margin-top:295.5pt;width:129.6pt;height:12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" fillcolor="white [3212]" strokecolor="black [3213]" strokeweight="1pt">
                <v:stroke joinstyle="miter"/>
              </v:oval>
            </w:pict>
          </mc:Fallback>
        </mc:AlternateContent>
      </w:r>
      <w:r w:rsidRPr="004A3111">
        <w:rPr>
          <w:b/>
          <w:b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B14EC" wp14:editId="251E8C4C">
                <wp:simplePos x="0" y="0"/>
                <wp:positionH relativeFrom="column">
                  <wp:posOffset>3152140</wp:posOffset>
                </wp:positionH>
                <wp:positionV relativeFrom="paragraph">
                  <wp:posOffset>1766570</wp:posOffset>
                </wp:positionV>
                <wp:extent cx="332740" cy="229870"/>
                <wp:effectExtent l="0" t="38100" r="48260" b="17780"/>
                <wp:wrapNone/>
                <wp:docPr id="11" name="Straight Arrow Connecto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EF4478-87FD-4380-BFFE-F0123EA6C77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2740" cy="229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FCBA0" id="Straight Arrow Connector 10" o:spid="_x0000_s1026" type="#_x0000_t32" style="position:absolute;margin-left:248.2pt;margin-top:139.1pt;width:26.2pt;height:18.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A3111">
        <w:rPr>
          <w:b/>
          <w:b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A0686" wp14:editId="20EC5250">
                <wp:simplePos x="0" y="0"/>
                <wp:positionH relativeFrom="column">
                  <wp:posOffset>5244465</wp:posOffset>
                </wp:positionH>
                <wp:positionV relativeFrom="paragraph">
                  <wp:posOffset>1736090</wp:posOffset>
                </wp:positionV>
                <wp:extent cx="346075" cy="233680"/>
                <wp:effectExtent l="0" t="0" r="73025" b="52070"/>
                <wp:wrapNone/>
                <wp:docPr id="12" name="Straight Arrow Connecto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51AADA-063E-484A-A031-D72B37CD8C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7B82E" id="Straight Arrow Connector 11" o:spid="_x0000_s1026" type="#_x0000_t32" style="position:absolute;margin-left:412.95pt;margin-top:136.7pt;width:27.25pt;height:1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A3111">
        <w:rPr>
          <w:b/>
          <w:b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D3FE7" wp14:editId="649F6546">
                <wp:simplePos x="0" y="0"/>
                <wp:positionH relativeFrom="column">
                  <wp:posOffset>5895975</wp:posOffset>
                </wp:positionH>
                <wp:positionV relativeFrom="paragraph">
                  <wp:posOffset>3483610</wp:posOffset>
                </wp:positionV>
                <wp:extent cx="164465" cy="227965"/>
                <wp:effectExtent l="38100" t="0" r="26035" b="57785"/>
                <wp:wrapNone/>
                <wp:docPr id="13" name="Straight Arrow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0DC4AD-4307-425E-B992-8BBDF2ED7E3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4465" cy="227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BCB68" id="Straight Arrow Connector 12" o:spid="_x0000_s1026" type="#_x0000_t32" style="position:absolute;margin-left:464.25pt;margin-top:274.3pt;width:12.95pt;height:17.9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A3111">
        <w:rPr>
          <w:b/>
          <w:b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EC88C" wp14:editId="08B15ACE">
                <wp:simplePos x="0" y="0"/>
                <wp:positionH relativeFrom="column">
                  <wp:posOffset>4455160</wp:posOffset>
                </wp:positionH>
                <wp:positionV relativeFrom="paragraph">
                  <wp:posOffset>4822825</wp:posOffset>
                </wp:positionV>
                <wp:extent cx="232410" cy="0"/>
                <wp:effectExtent l="38100" t="76200" r="0" b="95250"/>
                <wp:wrapNone/>
                <wp:docPr id="15" name="Straight Arrow Connector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7162BE-9CF9-46E8-B7B7-9FD8B453FDD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3672D" id="Straight Arrow Connector 14" o:spid="_x0000_s1026" type="#_x0000_t32" style="position:absolute;margin-left:350.8pt;margin-top:379.75pt;width:18.3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A3111">
        <w:rPr>
          <w:b/>
          <w:b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E892A" wp14:editId="317CF222">
                <wp:simplePos x="0" y="0"/>
                <wp:positionH relativeFrom="column">
                  <wp:posOffset>5354955</wp:posOffset>
                </wp:positionH>
                <wp:positionV relativeFrom="paragraph">
                  <wp:posOffset>645160</wp:posOffset>
                </wp:positionV>
                <wp:extent cx="2830830" cy="923290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56EB57-81D1-4D21-8203-AABEF8EA43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C1A52F" w14:textId="77777777" w:rsidR="004A3111" w:rsidRDefault="004A3111" w:rsidP="004A3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…………………………………………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E892A" id="TextBox 15" o:spid="_x0000_s1030" type="#_x0000_t202" style="position:absolute;margin-left:421.65pt;margin-top:50.8pt;width:222.9pt;height:7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" filled="f" stroked="f">
                <v:textbox style="mso-fit-shape-to-text:t">
                  <w:txbxContent>
                    <w:p w14:paraId="5FC1A52F" w14:textId="77777777" w:rsidR="004A3111" w:rsidRDefault="004A3111" w:rsidP="004A3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……………………………………………………………………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4A3111">
        <w:rPr>
          <w:b/>
          <w:b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644F7" wp14:editId="083018E1">
                <wp:simplePos x="0" y="0"/>
                <wp:positionH relativeFrom="column">
                  <wp:posOffset>6334125</wp:posOffset>
                </wp:positionH>
                <wp:positionV relativeFrom="paragraph">
                  <wp:posOffset>4161155</wp:posOffset>
                </wp:positionV>
                <wp:extent cx="2830830" cy="92329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D025E2-ABCF-4903-842E-58054065C6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67A366" w14:textId="77777777" w:rsidR="004A3111" w:rsidRDefault="004A3111" w:rsidP="004A3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…………………………………………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644F7" id="TextBox 17" o:spid="_x0000_s1031" type="#_x0000_t202" style="position:absolute;margin-left:498.75pt;margin-top:327.65pt;width:222.9pt;height:7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" filled="f" stroked="f">
                <v:textbox style="mso-fit-shape-to-text:t">
                  <w:txbxContent>
                    <w:p w14:paraId="7F67A366" w14:textId="77777777" w:rsidR="004A3111" w:rsidRDefault="004A3111" w:rsidP="004A3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……………………………………………………………………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4A3111">
        <w:rPr>
          <w:b/>
          <w:b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5D9F6" wp14:editId="65C31601">
                <wp:simplePos x="0" y="0"/>
                <wp:positionH relativeFrom="column">
                  <wp:posOffset>35560</wp:posOffset>
                </wp:positionH>
                <wp:positionV relativeFrom="paragraph">
                  <wp:posOffset>4161155</wp:posOffset>
                </wp:positionV>
                <wp:extent cx="2830830" cy="923290"/>
                <wp:effectExtent l="0" t="0" r="0" b="0"/>
                <wp:wrapNone/>
                <wp:docPr id="19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7738E6-806C-4986-8E5B-DC96B4047B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AD03F3" w14:textId="77777777" w:rsidR="004A3111" w:rsidRDefault="004A3111" w:rsidP="004A3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…………………………………………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5D9F6" id="TextBox 18" o:spid="_x0000_s1032" type="#_x0000_t202" style="position:absolute;margin-left:2.8pt;margin-top:327.65pt;width:222.9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" filled="f" stroked="f">
                <v:textbox style="mso-fit-shape-to-text:t">
                  <w:txbxContent>
                    <w:p w14:paraId="4EAD03F3" w14:textId="77777777" w:rsidR="004A3111" w:rsidRDefault="004A3111" w:rsidP="004A3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……………………………………………………………………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4A3111">
        <w:rPr>
          <w:b/>
          <w:b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C8A4A" wp14:editId="30707847">
                <wp:simplePos x="0" y="0"/>
                <wp:positionH relativeFrom="column">
                  <wp:posOffset>-895350</wp:posOffset>
                </wp:positionH>
                <wp:positionV relativeFrom="paragraph">
                  <wp:posOffset>2273935</wp:posOffset>
                </wp:positionV>
                <wp:extent cx="2831417" cy="923330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4B54EB-5AE2-49F3-A7B2-D628201B39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17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09407B" w14:textId="77777777" w:rsidR="004A3111" w:rsidRDefault="004A3111" w:rsidP="004A3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…………………………………………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C8A4A" id="TextBox 19" o:spid="_x0000_s1033" type="#_x0000_t202" style="position:absolute;margin-left:-70.5pt;margin-top:179.05pt;width:222.95pt;height:7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" filled="f" stroked="f">
                <v:textbox style="mso-fit-shape-to-text:t">
                  <w:txbxContent>
                    <w:p w14:paraId="0A09407B" w14:textId="77777777" w:rsidR="004A3111" w:rsidRDefault="004A3111" w:rsidP="004A3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……………………………………………………………………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74B6" w:rsidRPr="004A3111" w:rsidSect="004A31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11"/>
    <w:rsid w:val="004A3111"/>
    <w:rsid w:val="008721E0"/>
    <w:rsid w:val="00FA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C30C"/>
  <w15:chartTrackingRefBased/>
  <w15:docId w15:val="{3C1070E9-5963-4940-BD45-B2F8D1B7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333C-58D3-455E-A04C-346DCE92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es, J.A. de (BMS)</dc:creator>
  <cp:keywords/>
  <dc:description/>
  <cp:lastModifiedBy>Vries, J.A. de (BMS)</cp:lastModifiedBy>
  <cp:revision>1</cp:revision>
  <dcterms:created xsi:type="dcterms:W3CDTF">2020-09-10T09:32:00Z</dcterms:created>
  <dcterms:modified xsi:type="dcterms:W3CDTF">2020-09-10T09:34:00Z</dcterms:modified>
</cp:coreProperties>
</file>